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ՍԳԼ-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Սուրբ Գրիգոր Լուսավորիչ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Գյուրջյան 10</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hievement of security and protection services for needs of Surb Grigor Lusavorich MC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 բանկ ԲԲԸ Խորհրդային1 մասնաճյուղ 16333820001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1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Սուրբ Գրիգոր Լուսավորիչ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